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982E5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982E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982E59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9F70255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642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982E59" w14:paraId="28FB2806" w14:textId="77777777" w:rsidTr="00982E59">
        <w:tc>
          <w:tcPr>
            <w:tcW w:w="985" w:type="dxa"/>
            <w:shd w:val="clear" w:color="auto" w:fill="auto"/>
          </w:tcPr>
          <w:p w14:paraId="6633E77E" w14:textId="687CA697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044BAFE" w14:textId="110FEF5C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7C68388" w14:textId="2B5E639B" w:rsidR="00982E59" w:rsidRDefault="00982E59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5F1FFA36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A311B8F" w14:textId="68CEDFB4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982E59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982E59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982E59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982E59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B299" w14:textId="77777777" w:rsidR="002B3CA0" w:rsidRDefault="002B3CA0" w:rsidP="00C60201">
      <w:pPr>
        <w:spacing w:line="240" w:lineRule="auto"/>
      </w:pPr>
      <w:r>
        <w:separator/>
      </w:r>
    </w:p>
  </w:endnote>
  <w:endnote w:type="continuationSeparator" w:id="0">
    <w:p w14:paraId="6FAE396A" w14:textId="77777777" w:rsidR="002B3CA0" w:rsidRDefault="002B3CA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D5E6" w14:textId="77777777" w:rsidR="002B3CA0" w:rsidRDefault="002B3CA0" w:rsidP="00C60201">
      <w:pPr>
        <w:spacing w:line="240" w:lineRule="auto"/>
      </w:pPr>
      <w:r>
        <w:separator/>
      </w:r>
    </w:p>
  </w:footnote>
  <w:footnote w:type="continuationSeparator" w:id="0">
    <w:p w14:paraId="7960E7FD" w14:textId="77777777" w:rsidR="002B3CA0" w:rsidRDefault="002B3CA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4213"/>
    <w:rsid w:val="001866F2"/>
    <w:rsid w:val="001A6127"/>
    <w:rsid w:val="001C219C"/>
    <w:rsid w:val="001D043E"/>
    <w:rsid w:val="002225DF"/>
    <w:rsid w:val="00243250"/>
    <w:rsid w:val="00251E01"/>
    <w:rsid w:val="00255A36"/>
    <w:rsid w:val="002B3CA0"/>
    <w:rsid w:val="002B6EE8"/>
    <w:rsid w:val="0034051D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08T12:31:00Z</dcterms:created>
  <dcterms:modified xsi:type="dcterms:W3CDTF">2021-11-10T13:05:00Z</dcterms:modified>
</cp:coreProperties>
</file>